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21A67A6D" w14:textId="77777777" w:rsidR="00A87CD8" w:rsidRPr="00674D61" w:rsidRDefault="00A87CD8" w:rsidP="00A87CD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RMONOGRAM ODBYWANIA SIĘ SPOTKAŃ Z W RAMACH </w:t>
      </w:r>
    </w:p>
    <w:p w14:paraId="0F3B0BAC" w14:textId="6453B679" w:rsidR="00A87CD8" w:rsidRPr="00B80F18" w:rsidRDefault="007E3CDB" w:rsidP="7688D5C4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  <w:r w:rsidRPr="7688D5C4">
        <w:rPr>
          <w:b/>
          <w:bCs/>
          <w:sz w:val="24"/>
          <w:szCs w:val="24"/>
        </w:rPr>
        <w:t>w</w:t>
      </w:r>
      <w:r w:rsidR="00A87CD8" w:rsidRPr="7688D5C4">
        <w:rPr>
          <w:b/>
          <w:bCs/>
          <w:sz w:val="24"/>
          <w:szCs w:val="24"/>
        </w:rPr>
        <w:t>eryfikacj</w:t>
      </w:r>
      <w:r w:rsidRPr="7688D5C4">
        <w:rPr>
          <w:b/>
          <w:bCs/>
          <w:sz w:val="24"/>
          <w:szCs w:val="24"/>
        </w:rPr>
        <w:t>i</w:t>
      </w:r>
      <w:r w:rsidR="00A87CD8" w:rsidRPr="7688D5C4">
        <w:rPr>
          <w:b/>
          <w:bCs/>
          <w:sz w:val="24"/>
          <w:szCs w:val="24"/>
        </w:rPr>
        <w:t xml:space="preserve"> </w:t>
      </w:r>
      <w:r w:rsidR="751B1677" w:rsidRPr="7688D5C4">
        <w:rPr>
          <w:b/>
          <w:bCs/>
          <w:sz w:val="24"/>
          <w:szCs w:val="24"/>
        </w:rPr>
        <w:t>z</w:t>
      </w:r>
      <w:r w:rsidR="00A87CD8" w:rsidRPr="7688D5C4">
        <w:rPr>
          <w:b/>
          <w:bCs/>
          <w:sz w:val="24"/>
          <w:szCs w:val="24"/>
        </w:rPr>
        <w:t xml:space="preserve">ewnętrznej w projekcie </w:t>
      </w:r>
      <w:r w:rsidR="00A87CD8" w:rsidRPr="7688D5C4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506CE284" w14:textId="306D5474" w:rsidR="007200FA" w:rsidRDefault="00956A2F" w:rsidP="0E6F293D">
      <w:pPr>
        <w:spacing w:after="0" w:line="360" w:lineRule="auto"/>
        <w:jc w:val="center"/>
      </w:pPr>
      <w:r w:rsidRPr="0E6F293D">
        <w:rPr>
          <w:rFonts w:cs="Calibri"/>
          <w:b/>
          <w:bCs/>
          <w:sz w:val="24"/>
          <w:szCs w:val="24"/>
        </w:rPr>
        <w:t xml:space="preserve">MIEJSCE: </w:t>
      </w:r>
      <w:r w:rsidR="35BC5BF5" w:rsidRPr="0E6F293D">
        <w:rPr>
          <w:rFonts w:cs="Calibri"/>
          <w:b/>
          <w:bCs/>
          <w:sz w:val="24"/>
          <w:szCs w:val="24"/>
        </w:rPr>
        <w:t>ul. Kościelna 2, 23-450 Goraj</w:t>
      </w:r>
    </w:p>
    <w:p w14:paraId="1F9E5C66" w14:textId="73769BF2" w:rsidR="0E6F293D" w:rsidRDefault="0E6F293D" w:rsidP="0E6F293D">
      <w:pPr>
        <w:spacing w:after="0" w:line="360" w:lineRule="auto"/>
        <w:jc w:val="center"/>
        <w:rPr>
          <w:rFonts w:cs="Calibri"/>
          <w:b/>
          <w:bCs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A95E12" w14:paraId="432D4A51" w14:textId="77777777" w:rsidTr="0E6F293D">
        <w:tc>
          <w:tcPr>
            <w:tcW w:w="709" w:type="dxa"/>
            <w:shd w:val="clear" w:color="auto" w:fill="auto"/>
          </w:tcPr>
          <w:p w14:paraId="1EA4E93A" w14:textId="77777777" w:rsidR="00A95E12" w:rsidRDefault="00A95E12" w:rsidP="006B625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shd w:val="clear" w:color="auto" w:fill="auto"/>
          </w:tcPr>
          <w:p w14:paraId="4CDF3D43" w14:textId="77777777" w:rsidR="00A95E12" w:rsidRDefault="00A95E12" w:rsidP="006B625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shd w:val="clear" w:color="auto" w:fill="auto"/>
          </w:tcPr>
          <w:p w14:paraId="34E65B1D" w14:textId="77777777" w:rsidR="00A95E12" w:rsidRDefault="00A95E12" w:rsidP="006B625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shd w:val="clear" w:color="auto" w:fill="auto"/>
          </w:tcPr>
          <w:p w14:paraId="36982A4B" w14:textId="77777777" w:rsidR="00A95E12" w:rsidRDefault="00A95E12" w:rsidP="006B625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E32C99" w14:paraId="0B8EF76F" w14:textId="77777777" w:rsidTr="0E6F293D">
        <w:trPr>
          <w:trHeight w:val="489"/>
        </w:trPr>
        <w:tc>
          <w:tcPr>
            <w:tcW w:w="709" w:type="dxa"/>
            <w:shd w:val="clear" w:color="auto" w:fill="auto"/>
          </w:tcPr>
          <w:p w14:paraId="0135CBF0" w14:textId="77777777" w:rsidR="00112B7B" w:rsidRDefault="00E22009" w:rsidP="00112B7B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shd w:val="clear" w:color="auto" w:fill="auto"/>
          </w:tcPr>
          <w:p w14:paraId="3BE5448E" w14:textId="77777777" w:rsidR="00E32C99" w:rsidRDefault="00E32C99" w:rsidP="006B625F">
            <w:pPr>
              <w:jc w:val="center"/>
            </w:pPr>
            <w:r w:rsidRPr="00EB3D1B">
              <w:t>Uczestnik</w:t>
            </w:r>
            <w:r>
              <w:t xml:space="preserve"> </w:t>
            </w:r>
            <w:r w:rsidR="00B005FE">
              <w:t>1</w:t>
            </w:r>
          </w:p>
        </w:tc>
        <w:tc>
          <w:tcPr>
            <w:tcW w:w="2023" w:type="dxa"/>
            <w:shd w:val="clear" w:color="auto" w:fill="auto"/>
          </w:tcPr>
          <w:p w14:paraId="5A646DFA" w14:textId="0F778F37" w:rsidR="00E32C99" w:rsidRDefault="1EC57845" w:rsidP="005F0FF1">
            <w:pPr>
              <w:spacing w:after="0" w:line="360" w:lineRule="auto"/>
              <w:jc w:val="center"/>
            </w:pPr>
            <w:r>
              <w:t>1</w:t>
            </w:r>
            <w:r w:rsidR="5239E36B">
              <w:t>8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771794E" w14:textId="697F7D3E" w:rsidR="00E32C99" w:rsidRPr="006B625F" w:rsidRDefault="6AEAADAF" w:rsidP="006B625F">
            <w:pPr>
              <w:jc w:val="center"/>
              <w:rPr>
                <w:rFonts w:cs="Calibri"/>
                <w:color w:val="000000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293A44C2" w:rsidRPr="0E6F293D">
              <w:rPr>
                <w:rFonts w:cs="Calibri"/>
                <w:color w:val="000000" w:themeColor="text1"/>
              </w:rPr>
              <w:t>3</w:t>
            </w:r>
            <w:r w:rsidR="56BCD3E5" w:rsidRPr="0E6F293D">
              <w:rPr>
                <w:rFonts w:cs="Calibri"/>
                <w:color w:val="000000" w:themeColor="text1"/>
              </w:rPr>
              <w:t>:</w:t>
            </w:r>
            <w:r w:rsidR="35A44F17" w:rsidRPr="0E6F293D">
              <w:rPr>
                <w:rFonts w:cs="Calibri"/>
                <w:color w:val="000000" w:themeColor="text1"/>
              </w:rPr>
              <w:t>3</w:t>
            </w:r>
            <w:r w:rsidR="56BCD3E5" w:rsidRPr="0E6F293D">
              <w:rPr>
                <w:rFonts w:cs="Calibri"/>
                <w:color w:val="000000" w:themeColor="text1"/>
              </w:rPr>
              <w:t>0-</w:t>
            </w:r>
            <w:r w:rsidR="465D6E79" w:rsidRPr="0E6F293D">
              <w:rPr>
                <w:rFonts w:cs="Calibri"/>
                <w:color w:val="000000" w:themeColor="text1"/>
              </w:rPr>
              <w:t>1</w:t>
            </w:r>
            <w:r w:rsidR="321F2958" w:rsidRPr="0E6F293D">
              <w:rPr>
                <w:rFonts w:cs="Calibri"/>
                <w:color w:val="000000" w:themeColor="text1"/>
              </w:rPr>
              <w:t>4</w:t>
            </w:r>
            <w:r w:rsidR="56BCD3E5" w:rsidRPr="0E6F293D">
              <w:rPr>
                <w:rFonts w:cs="Calibri"/>
                <w:color w:val="000000" w:themeColor="text1"/>
              </w:rPr>
              <w:t>:</w:t>
            </w:r>
            <w:r w:rsidR="15143276" w:rsidRPr="0E6F293D">
              <w:rPr>
                <w:rFonts w:cs="Calibri"/>
                <w:color w:val="000000" w:themeColor="text1"/>
              </w:rPr>
              <w:t>3</w:t>
            </w:r>
            <w:r w:rsidR="56BCD3E5"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05F0FF1" w14:paraId="74AC435D" w14:textId="77777777" w:rsidTr="0E6F293D">
        <w:tc>
          <w:tcPr>
            <w:tcW w:w="709" w:type="dxa"/>
            <w:shd w:val="clear" w:color="auto" w:fill="auto"/>
          </w:tcPr>
          <w:p w14:paraId="47886996" w14:textId="77777777" w:rsidR="005F0FF1" w:rsidRDefault="005F0FF1" w:rsidP="005F0FF1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shd w:val="clear" w:color="auto" w:fill="auto"/>
          </w:tcPr>
          <w:p w14:paraId="0CEDF34D" w14:textId="77777777" w:rsidR="005F0FF1" w:rsidRDefault="005F0FF1" w:rsidP="005F0FF1">
            <w:pPr>
              <w:jc w:val="center"/>
            </w:pPr>
            <w:r w:rsidRPr="00EB3D1B">
              <w:t>Uczestnik</w:t>
            </w:r>
            <w:r>
              <w:t xml:space="preserve"> 2</w:t>
            </w:r>
          </w:p>
        </w:tc>
        <w:tc>
          <w:tcPr>
            <w:tcW w:w="2023" w:type="dxa"/>
            <w:shd w:val="clear" w:color="auto" w:fill="auto"/>
          </w:tcPr>
          <w:p w14:paraId="7DC5B8C2" w14:textId="0A736117" w:rsidR="005F0FF1" w:rsidRDefault="6C4B3471" w:rsidP="005F0FF1">
            <w:pPr>
              <w:jc w:val="center"/>
            </w:pPr>
            <w:r>
              <w:t>1</w:t>
            </w:r>
            <w:r w:rsidR="4324E435">
              <w:t>8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415826EF" w14:textId="081D5249" w:rsidR="005F0FF1" w:rsidRPr="006B625F" w:rsidRDefault="68AF0676" w:rsidP="005F0FF1">
            <w:pPr>
              <w:jc w:val="center"/>
              <w:rPr>
                <w:rFonts w:cs="Calibri"/>
                <w:color w:val="000000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4FCCADFD" w:rsidRPr="0E6F293D">
              <w:rPr>
                <w:rFonts w:cs="Calibri"/>
                <w:color w:val="000000" w:themeColor="text1"/>
              </w:rPr>
              <w:t>4</w:t>
            </w:r>
            <w:r w:rsidRPr="0E6F293D">
              <w:rPr>
                <w:rFonts w:cs="Calibri"/>
                <w:color w:val="000000" w:themeColor="text1"/>
              </w:rPr>
              <w:t>:</w:t>
            </w:r>
            <w:r w:rsidR="2D863CD6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</w:t>
            </w:r>
            <w:r w:rsidR="7D785FA4" w:rsidRPr="0E6F293D">
              <w:rPr>
                <w:rFonts w:cs="Calibri"/>
                <w:color w:val="000000" w:themeColor="text1"/>
              </w:rPr>
              <w:t>5</w:t>
            </w:r>
            <w:r w:rsidRPr="0E6F293D">
              <w:rPr>
                <w:rFonts w:cs="Calibri"/>
                <w:color w:val="000000" w:themeColor="text1"/>
              </w:rPr>
              <w:t>:</w:t>
            </w:r>
            <w:r w:rsidR="01E101F0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722362AE" w14:textId="77777777" w:rsidTr="0E6F293D">
        <w:tc>
          <w:tcPr>
            <w:tcW w:w="709" w:type="dxa"/>
            <w:shd w:val="clear" w:color="auto" w:fill="auto"/>
          </w:tcPr>
          <w:p w14:paraId="1E0A8C60" w14:textId="6C6DE073" w:rsidR="4C4210AC" w:rsidRDefault="4C4210AC" w:rsidP="0E6F293D">
            <w:pPr>
              <w:spacing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shd w:val="clear" w:color="auto" w:fill="auto"/>
          </w:tcPr>
          <w:p w14:paraId="1E5958E1" w14:textId="2849E2ED" w:rsidR="4C4210AC" w:rsidRDefault="4C4210AC" w:rsidP="0E6F293D">
            <w:pPr>
              <w:jc w:val="center"/>
            </w:pPr>
            <w:r>
              <w:t>Uczestnik 3</w:t>
            </w:r>
          </w:p>
        </w:tc>
        <w:tc>
          <w:tcPr>
            <w:tcW w:w="2023" w:type="dxa"/>
            <w:shd w:val="clear" w:color="auto" w:fill="auto"/>
          </w:tcPr>
          <w:p w14:paraId="065B7840" w14:textId="32CC42EB" w:rsidR="52CE5FA5" w:rsidRDefault="52CE5FA5" w:rsidP="0E6F293D">
            <w:pPr>
              <w:jc w:val="center"/>
            </w:pPr>
            <w:r>
              <w:t>1</w:t>
            </w:r>
            <w:r w:rsidR="4C758797">
              <w:t>8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DE59F86" w14:textId="0F27A3B7" w:rsidR="01FC18C3" w:rsidRDefault="01FC18C3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5.</w:t>
            </w:r>
            <w:r w:rsidR="0078CA7F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6.</w:t>
            </w:r>
            <w:r w:rsidR="087275FA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22088FD3" w14:textId="77777777" w:rsidTr="0E6F293D">
        <w:tc>
          <w:tcPr>
            <w:tcW w:w="709" w:type="dxa"/>
            <w:shd w:val="clear" w:color="auto" w:fill="auto"/>
          </w:tcPr>
          <w:p w14:paraId="285EFAC9" w14:textId="18A1722F" w:rsidR="4C4210AC" w:rsidRDefault="4C4210AC" w:rsidP="0E6F293D">
            <w:pPr>
              <w:spacing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shd w:val="clear" w:color="auto" w:fill="auto"/>
          </w:tcPr>
          <w:p w14:paraId="2077B813" w14:textId="1B183793" w:rsidR="4C4210AC" w:rsidRDefault="4C4210AC" w:rsidP="0E6F293D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shd w:val="clear" w:color="auto" w:fill="auto"/>
          </w:tcPr>
          <w:p w14:paraId="3CC2DB4A" w14:textId="50A2975F" w:rsidR="6CE55589" w:rsidRDefault="6CE55589" w:rsidP="0E6F293D">
            <w:pPr>
              <w:jc w:val="center"/>
            </w:pPr>
            <w:r>
              <w:t>1</w:t>
            </w:r>
            <w:r w:rsidR="23936976">
              <w:t>8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BDB61A5" w14:textId="5C0658F1" w:rsidR="4A8D0EF5" w:rsidRDefault="4A8D0EF5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6.</w:t>
            </w:r>
            <w:r w:rsidR="617F9022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7.</w:t>
            </w:r>
            <w:r w:rsidR="1CC5DF23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02DCD9DF" w14:textId="77777777" w:rsidTr="0E6F293D">
        <w:tc>
          <w:tcPr>
            <w:tcW w:w="709" w:type="dxa"/>
            <w:shd w:val="clear" w:color="auto" w:fill="auto"/>
          </w:tcPr>
          <w:p w14:paraId="4A2B65A0" w14:textId="1E58DFD5" w:rsidR="4C4210AC" w:rsidRDefault="4C4210AC" w:rsidP="0E6F293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shd w:val="clear" w:color="auto" w:fill="auto"/>
          </w:tcPr>
          <w:p w14:paraId="7D638422" w14:textId="7945EC49" w:rsidR="4C4210AC" w:rsidRDefault="4C4210AC" w:rsidP="0E6F293D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shd w:val="clear" w:color="auto" w:fill="auto"/>
          </w:tcPr>
          <w:p w14:paraId="79E711D8" w14:textId="702B2423" w:rsidR="6048E606" w:rsidRDefault="6048E606" w:rsidP="0E6F293D">
            <w:pPr>
              <w:jc w:val="center"/>
            </w:pPr>
            <w:r>
              <w:t>1</w:t>
            </w:r>
            <w:r w:rsidR="309B5E14">
              <w:t>8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6ABE4F60" w14:textId="6ABB464A" w:rsidR="4152BD76" w:rsidRDefault="4152BD76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7.</w:t>
            </w:r>
            <w:r w:rsidR="540BF8E9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8.</w:t>
            </w:r>
            <w:r w:rsidR="314530F0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2A2FEFCD" w14:textId="77777777" w:rsidTr="0E6F293D">
        <w:tc>
          <w:tcPr>
            <w:tcW w:w="709" w:type="dxa"/>
            <w:shd w:val="clear" w:color="auto" w:fill="auto"/>
          </w:tcPr>
          <w:p w14:paraId="710195A4" w14:textId="4AFF99EB" w:rsidR="7843BFB5" w:rsidRDefault="7843BFB5" w:rsidP="0E6F293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shd w:val="clear" w:color="auto" w:fill="auto"/>
          </w:tcPr>
          <w:p w14:paraId="6B2512E3" w14:textId="428A834A" w:rsidR="7843BFB5" w:rsidRDefault="7843BFB5" w:rsidP="0E6F293D">
            <w:pPr>
              <w:jc w:val="center"/>
            </w:pPr>
            <w:r>
              <w:t>Uczestnik</w:t>
            </w:r>
            <w:r w:rsidR="2DCBD8E6">
              <w:t xml:space="preserve"> 6</w:t>
            </w:r>
          </w:p>
        </w:tc>
        <w:tc>
          <w:tcPr>
            <w:tcW w:w="2023" w:type="dxa"/>
            <w:shd w:val="clear" w:color="auto" w:fill="auto"/>
          </w:tcPr>
          <w:p w14:paraId="7F7039F5" w14:textId="576AA98C" w:rsidR="3E86DBBC" w:rsidRDefault="3E86DBBC" w:rsidP="0E6F293D">
            <w:pPr>
              <w:jc w:val="center"/>
            </w:pPr>
            <w:r>
              <w:t>1</w:t>
            </w:r>
            <w:r w:rsidR="636F1906">
              <w:t>9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E95CA73" w14:textId="0B33339A" w:rsidR="17064129" w:rsidRDefault="17064129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0495CDF7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540BF8E9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</w:t>
            </w:r>
            <w:r w:rsidR="72950E67" w:rsidRPr="0E6F293D">
              <w:rPr>
                <w:rFonts w:cs="Calibri"/>
                <w:color w:val="000000" w:themeColor="text1"/>
              </w:rPr>
              <w:t>4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755F5D87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7219875B" w14:textId="77777777" w:rsidTr="0E6F293D">
        <w:tc>
          <w:tcPr>
            <w:tcW w:w="709" w:type="dxa"/>
            <w:shd w:val="clear" w:color="auto" w:fill="auto"/>
          </w:tcPr>
          <w:p w14:paraId="1FBF0151" w14:textId="666861B4" w:rsidR="7843BFB5" w:rsidRDefault="7843BFB5" w:rsidP="0E6F293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shd w:val="clear" w:color="auto" w:fill="auto"/>
          </w:tcPr>
          <w:p w14:paraId="69FD4D27" w14:textId="232AED88" w:rsidR="7843BFB5" w:rsidRDefault="7843BFB5" w:rsidP="0E6F293D">
            <w:pPr>
              <w:jc w:val="center"/>
            </w:pPr>
            <w:r>
              <w:t>Uczestnik</w:t>
            </w:r>
            <w:r w:rsidR="615AB86E">
              <w:t xml:space="preserve"> 7</w:t>
            </w:r>
          </w:p>
        </w:tc>
        <w:tc>
          <w:tcPr>
            <w:tcW w:w="2023" w:type="dxa"/>
            <w:shd w:val="clear" w:color="auto" w:fill="auto"/>
          </w:tcPr>
          <w:p w14:paraId="5C872D44" w14:textId="0B942AEA" w:rsidR="7702ABC4" w:rsidRDefault="7702ABC4" w:rsidP="0E6F293D">
            <w:pPr>
              <w:jc w:val="center"/>
            </w:pPr>
            <w:r>
              <w:t>1</w:t>
            </w:r>
            <w:r w:rsidR="208129E6">
              <w:t>9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037A8E73" w14:textId="2C307A7C" w:rsidR="707D8D85" w:rsidRDefault="707D8D85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35207277" w:rsidRPr="0E6F293D">
              <w:rPr>
                <w:rFonts w:cs="Calibri"/>
                <w:color w:val="000000" w:themeColor="text1"/>
              </w:rPr>
              <w:t>4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18081E0D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</w:t>
            </w:r>
            <w:r w:rsidR="120E3C82" w:rsidRPr="0E6F293D">
              <w:rPr>
                <w:rFonts w:cs="Calibri"/>
                <w:color w:val="000000" w:themeColor="text1"/>
              </w:rPr>
              <w:t>15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0ED6636D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51703B6E" w14:textId="77777777" w:rsidTr="0E6F293D">
        <w:tc>
          <w:tcPr>
            <w:tcW w:w="709" w:type="dxa"/>
            <w:shd w:val="clear" w:color="auto" w:fill="auto"/>
          </w:tcPr>
          <w:p w14:paraId="091B52F6" w14:textId="4C32ECEB" w:rsidR="7843BFB5" w:rsidRDefault="7843BFB5" w:rsidP="0E6F293D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shd w:val="clear" w:color="auto" w:fill="auto"/>
          </w:tcPr>
          <w:p w14:paraId="0FDAF395" w14:textId="375A9D99" w:rsidR="7843BFB5" w:rsidRDefault="7843BFB5" w:rsidP="0E6F293D">
            <w:pPr>
              <w:jc w:val="center"/>
            </w:pPr>
            <w:r>
              <w:t>Uczestnik</w:t>
            </w:r>
            <w:r w:rsidR="660A27B3">
              <w:t xml:space="preserve"> 8</w:t>
            </w:r>
          </w:p>
        </w:tc>
        <w:tc>
          <w:tcPr>
            <w:tcW w:w="2023" w:type="dxa"/>
            <w:shd w:val="clear" w:color="auto" w:fill="auto"/>
          </w:tcPr>
          <w:p w14:paraId="38E88DED" w14:textId="41E89678" w:rsidR="0ACD0CEB" w:rsidRDefault="0ACD0CEB" w:rsidP="0E6F293D">
            <w:pPr>
              <w:jc w:val="center"/>
            </w:pPr>
            <w:r>
              <w:t>1</w:t>
            </w:r>
            <w:r w:rsidR="14DD7D7F">
              <w:t>9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7D0FB29F" w14:textId="68F46C18" w:rsidR="6EAE8C0F" w:rsidRDefault="6EAE8C0F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0E855592" w:rsidRPr="0E6F293D">
              <w:rPr>
                <w:rFonts w:cs="Calibri"/>
                <w:color w:val="000000" w:themeColor="text1"/>
              </w:rPr>
              <w:t>5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1369E891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</w:t>
            </w:r>
            <w:r w:rsidR="3620D89C" w:rsidRPr="0E6F293D">
              <w:rPr>
                <w:rFonts w:cs="Calibri"/>
                <w:color w:val="000000" w:themeColor="text1"/>
              </w:rPr>
              <w:t>6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40E66497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64D64CC4" w14:textId="77777777" w:rsidTr="0E6F293D">
        <w:tc>
          <w:tcPr>
            <w:tcW w:w="709" w:type="dxa"/>
            <w:shd w:val="clear" w:color="auto" w:fill="auto"/>
          </w:tcPr>
          <w:p w14:paraId="348EC014" w14:textId="03BA86D1" w:rsidR="7843BFB5" w:rsidRDefault="7843BFB5" w:rsidP="0E6F293D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shd w:val="clear" w:color="auto" w:fill="auto"/>
          </w:tcPr>
          <w:p w14:paraId="43F57CEE" w14:textId="4B75BB0B" w:rsidR="7843BFB5" w:rsidRDefault="7843BFB5" w:rsidP="0E6F293D">
            <w:pPr>
              <w:jc w:val="center"/>
            </w:pPr>
            <w:r>
              <w:t>Uczestnik</w:t>
            </w:r>
            <w:r w:rsidR="3B649D67">
              <w:t xml:space="preserve"> 9</w:t>
            </w:r>
          </w:p>
        </w:tc>
        <w:tc>
          <w:tcPr>
            <w:tcW w:w="2023" w:type="dxa"/>
            <w:shd w:val="clear" w:color="auto" w:fill="auto"/>
          </w:tcPr>
          <w:p w14:paraId="4DD33A39" w14:textId="5E5DCBA1" w:rsidR="05DAB5C2" w:rsidRDefault="05DAB5C2" w:rsidP="0E6F293D">
            <w:pPr>
              <w:jc w:val="center"/>
            </w:pPr>
            <w:r>
              <w:t>1</w:t>
            </w:r>
            <w:r w:rsidR="2A5FC867">
              <w:t>9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5D12A971" w14:textId="0EE2EF38" w:rsidR="0DAC4A06" w:rsidRDefault="0DAC4A06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3A1B0C88" w:rsidRPr="0E6F293D">
              <w:rPr>
                <w:rFonts w:cs="Calibri"/>
                <w:color w:val="000000" w:themeColor="text1"/>
              </w:rPr>
              <w:t>6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5034CA86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1</w:t>
            </w:r>
            <w:r w:rsidR="54F835AB" w:rsidRPr="0E6F293D">
              <w:rPr>
                <w:rFonts w:cs="Calibri"/>
                <w:color w:val="000000" w:themeColor="text1"/>
              </w:rPr>
              <w:t>7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27E24801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  <w:tr w:rsidR="0E6F293D" w14:paraId="7BFF56A8" w14:textId="77777777" w:rsidTr="0E6F293D">
        <w:tc>
          <w:tcPr>
            <w:tcW w:w="709" w:type="dxa"/>
            <w:shd w:val="clear" w:color="auto" w:fill="auto"/>
          </w:tcPr>
          <w:p w14:paraId="59FBF63C" w14:textId="214D784E" w:rsidR="7843BFB5" w:rsidRDefault="7843BFB5" w:rsidP="0E6F293D">
            <w:pPr>
              <w:spacing w:line="360" w:lineRule="auto"/>
              <w:jc w:val="center"/>
            </w:pPr>
            <w:r>
              <w:t>10.</w:t>
            </w:r>
          </w:p>
        </w:tc>
        <w:tc>
          <w:tcPr>
            <w:tcW w:w="3080" w:type="dxa"/>
            <w:shd w:val="clear" w:color="auto" w:fill="auto"/>
          </w:tcPr>
          <w:p w14:paraId="333CE80E" w14:textId="4DA60FF5" w:rsidR="7843BFB5" w:rsidRDefault="7843BFB5" w:rsidP="0E6F293D">
            <w:pPr>
              <w:jc w:val="center"/>
            </w:pPr>
            <w:r>
              <w:t>Uczestnik</w:t>
            </w:r>
            <w:r w:rsidR="1BBC9838">
              <w:t xml:space="preserve"> 10</w:t>
            </w:r>
          </w:p>
        </w:tc>
        <w:tc>
          <w:tcPr>
            <w:tcW w:w="2023" w:type="dxa"/>
            <w:shd w:val="clear" w:color="auto" w:fill="auto"/>
          </w:tcPr>
          <w:p w14:paraId="3D9904EC" w14:textId="7B9D5A45" w:rsidR="026CE9BD" w:rsidRDefault="026CE9BD" w:rsidP="0E6F293D">
            <w:pPr>
              <w:jc w:val="center"/>
            </w:pPr>
            <w:r>
              <w:t>1</w:t>
            </w:r>
            <w:r w:rsidR="71E6E15F">
              <w:t>9</w:t>
            </w:r>
            <w:r>
              <w:t>.06.2020</w:t>
            </w:r>
          </w:p>
        </w:tc>
        <w:tc>
          <w:tcPr>
            <w:tcW w:w="2126" w:type="dxa"/>
            <w:shd w:val="clear" w:color="auto" w:fill="auto"/>
            <w:vAlign w:val="bottom"/>
          </w:tcPr>
          <w:p w14:paraId="27AC20B1" w14:textId="5318B7C3" w:rsidR="0B45E362" w:rsidRDefault="0B45E362" w:rsidP="0E6F293D">
            <w:pPr>
              <w:jc w:val="center"/>
              <w:rPr>
                <w:rFonts w:cs="Calibri"/>
                <w:color w:val="000000" w:themeColor="text1"/>
              </w:rPr>
            </w:pPr>
            <w:r w:rsidRPr="0E6F293D">
              <w:rPr>
                <w:rFonts w:cs="Calibri"/>
                <w:color w:val="000000" w:themeColor="text1"/>
              </w:rPr>
              <w:t>1</w:t>
            </w:r>
            <w:r w:rsidR="7E68DF01" w:rsidRPr="0E6F293D">
              <w:rPr>
                <w:rFonts w:cs="Calibri"/>
                <w:color w:val="000000" w:themeColor="text1"/>
              </w:rPr>
              <w:t>7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5B31031D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-</w:t>
            </w:r>
            <w:r w:rsidR="3F29487C" w:rsidRPr="0E6F293D">
              <w:rPr>
                <w:rFonts w:cs="Calibri"/>
                <w:color w:val="000000" w:themeColor="text1"/>
              </w:rPr>
              <w:t>18</w:t>
            </w:r>
            <w:r w:rsidRPr="0E6F293D">
              <w:rPr>
                <w:rFonts w:cs="Calibri"/>
                <w:color w:val="000000" w:themeColor="text1"/>
              </w:rPr>
              <w:t>.</w:t>
            </w:r>
            <w:r w:rsidR="068690D3" w:rsidRPr="0E6F293D">
              <w:rPr>
                <w:rFonts w:cs="Calibri"/>
                <w:color w:val="000000" w:themeColor="text1"/>
              </w:rPr>
              <w:t>3</w:t>
            </w:r>
            <w:r w:rsidRPr="0E6F293D">
              <w:rPr>
                <w:rFonts w:cs="Calibri"/>
                <w:color w:val="000000" w:themeColor="text1"/>
              </w:rPr>
              <w:t>0</w:t>
            </w:r>
          </w:p>
        </w:tc>
      </w:tr>
    </w:tbl>
    <w:p w14:paraId="02EB378F" w14:textId="1A1EB30D" w:rsidR="00A95E12" w:rsidRPr="002D0E65" w:rsidRDefault="00A95E12" w:rsidP="0E6F293D">
      <w:pPr>
        <w:spacing w:after="0" w:line="360" w:lineRule="auto"/>
      </w:pPr>
    </w:p>
    <w:p w14:paraId="05C309DB" w14:textId="2BFB3B48" w:rsidR="7688D5C4" w:rsidRDefault="7688D5C4" w:rsidP="7688D5C4">
      <w:pPr>
        <w:spacing w:after="0" w:line="360" w:lineRule="auto"/>
      </w:pPr>
      <w:bookmarkStart w:id="0" w:name="_GoBack"/>
      <w:bookmarkEnd w:id="0"/>
    </w:p>
    <w:sectPr w:rsidR="7688D5C4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D25A5" w14:textId="77777777" w:rsidR="009325B3" w:rsidRDefault="009325B3" w:rsidP="007200FA">
      <w:pPr>
        <w:spacing w:after="0" w:line="240" w:lineRule="auto"/>
      </w:pPr>
      <w:r>
        <w:separator/>
      </w:r>
    </w:p>
  </w:endnote>
  <w:endnote w:type="continuationSeparator" w:id="0">
    <w:p w14:paraId="360EA1E1" w14:textId="77777777" w:rsidR="009325B3" w:rsidRDefault="009325B3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957A5" w14:textId="77777777" w:rsidR="009325B3" w:rsidRDefault="009325B3" w:rsidP="007200FA">
      <w:pPr>
        <w:spacing w:after="0" w:line="240" w:lineRule="auto"/>
      </w:pPr>
      <w:r>
        <w:separator/>
      </w:r>
    </w:p>
  </w:footnote>
  <w:footnote w:type="continuationSeparator" w:id="0">
    <w:p w14:paraId="4FBC094F" w14:textId="77777777" w:rsidR="009325B3" w:rsidRDefault="009325B3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CD12B1" w:rsidRPr="00CD12B1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CD12B1" w:rsidRPr="00CD12B1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B7163456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2AE5992">
      <w:numFmt w:val="decimal"/>
      <w:lvlText w:val=""/>
      <w:lvlJc w:val="left"/>
    </w:lvl>
    <w:lvl w:ilvl="2" w:tplc="CE3A33BE">
      <w:numFmt w:val="decimal"/>
      <w:lvlText w:val=""/>
      <w:lvlJc w:val="left"/>
    </w:lvl>
    <w:lvl w:ilvl="3" w:tplc="9220743C">
      <w:numFmt w:val="decimal"/>
      <w:lvlText w:val=""/>
      <w:lvlJc w:val="left"/>
    </w:lvl>
    <w:lvl w:ilvl="4" w:tplc="967E0DF6">
      <w:numFmt w:val="decimal"/>
      <w:lvlText w:val=""/>
      <w:lvlJc w:val="left"/>
    </w:lvl>
    <w:lvl w:ilvl="5" w:tplc="0E984172">
      <w:numFmt w:val="decimal"/>
      <w:lvlText w:val=""/>
      <w:lvlJc w:val="left"/>
    </w:lvl>
    <w:lvl w:ilvl="6" w:tplc="3EE2DEC0">
      <w:numFmt w:val="decimal"/>
      <w:lvlText w:val=""/>
      <w:lvlJc w:val="left"/>
    </w:lvl>
    <w:lvl w:ilvl="7" w:tplc="06EE44BC">
      <w:numFmt w:val="decimal"/>
      <w:lvlText w:val=""/>
      <w:lvlJc w:val="left"/>
    </w:lvl>
    <w:lvl w:ilvl="8" w:tplc="309E9E06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6826F800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BEE29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DFE604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842884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52229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C3EE031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1F80B28A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C5561F5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0E0E3EE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4B2342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D70934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FB475F2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54F4"/>
    <w:rsid w:val="001926E9"/>
    <w:rsid w:val="001A09C7"/>
    <w:rsid w:val="001A105D"/>
    <w:rsid w:val="001A10D3"/>
    <w:rsid w:val="001A5F57"/>
    <w:rsid w:val="001B2140"/>
    <w:rsid w:val="001D2141"/>
    <w:rsid w:val="001D5651"/>
    <w:rsid w:val="001E591D"/>
    <w:rsid w:val="001E79B9"/>
    <w:rsid w:val="001E7AAA"/>
    <w:rsid w:val="00210600"/>
    <w:rsid w:val="00212817"/>
    <w:rsid w:val="00220AA6"/>
    <w:rsid w:val="00221488"/>
    <w:rsid w:val="00226BC5"/>
    <w:rsid w:val="00241A55"/>
    <w:rsid w:val="00246F7E"/>
    <w:rsid w:val="00247AEB"/>
    <w:rsid w:val="00254BEA"/>
    <w:rsid w:val="00260A87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12D2"/>
    <w:rsid w:val="004C1898"/>
    <w:rsid w:val="004C437E"/>
    <w:rsid w:val="004D5EF8"/>
    <w:rsid w:val="004F124B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E43A4"/>
    <w:rsid w:val="005F0FF1"/>
    <w:rsid w:val="0060607A"/>
    <w:rsid w:val="00613A2D"/>
    <w:rsid w:val="00625086"/>
    <w:rsid w:val="00655C54"/>
    <w:rsid w:val="00663CE3"/>
    <w:rsid w:val="00663DEC"/>
    <w:rsid w:val="0067521C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200FA"/>
    <w:rsid w:val="00721B69"/>
    <w:rsid w:val="0072229D"/>
    <w:rsid w:val="00726B6E"/>
    <w:rsid w:val="00727320"/>
    <w:rsid w:val="0073038D"/>
    <w:rsid w:val="00740AA5"/>
    <w:rsid w:val="00743A6A"/>
    <w:rsid w:val="00744003"/>
    <w:rsid w:val="00747324"/>
    <w:rsid w:val="00753026"/>
    <w:rsid w:val="007549C1"/>
    <w:rsid w:val="00756C56"/>
    <w:rsid w:val="00762335"/>
    <w:rsid w:val="00762CE4"/>
    <w:rsid w:val="0077669E"/>
    <w:rsid w:val="00780672"/>
    <w:rsid w:val="007861A2"/>
    <w:rsid w:val="0078CA7F"/>
    <w:rsid w:val="007901A8"/>
    <w:rsid w:val="007B0AEF"/>
    <w:rsid w:val="007B3509"/>
    <w:rsid w:val="007B7F07"/>
    <w:rsid w:val="007D57CF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25B3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2336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300B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12B1"/>
    <w:rsid w:val="00CD4B74"/>
    <w:rsid w:val="00CD750D"/>
    <w:rsid w:val="00CD79F3"/>
    <w:rsid w:val="00CE14B8"/>
    <w:rsid w:val="00CF3C6E"/>
    <w:rsid w:val="00D13030"/>
    <w:rsid w:val="00D1421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45FF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E7B10"/>
    <w:rsid w:val="00F01745"/>
    <w:rsid w:val="00F06D21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E101F0"/>
    <w:rsid w:val="01FC18C3"/>
    <w:rsid w:val="026CE9BD"/>
    <w:rsid w:val="0495CDF7"/>
    <w:rsid w:val="0509F86E"/>
    <w:rsid w:val="05DAB5C2"/>
    <w:rsid w:val="068690D3"/>
    <w:rsid w:val="06C46B50"/>
    <w:rsid w:val="06CE710A"/>
    <w:rsid w:val="0754C2E6"/>
    <w:rsid w:val="0834CCF8"/>
    <w:rsid w:val="087275FA"/>
    <w:rsid w:val="08B9E9CF"/>
    <w:rsid w:val="0909DB24"/>
    <w:rsid w:val="096DEAB8"/>
    <w:rsid w:val="0A4C346C"/>
    <w:rsid w:val="0A785CF5"/>
    <w:rsid w:val="0ACD0CEB"/>
    <w:rsid w:val="0B2ADD87"/>
    <w:rsid w:val="0B45E362"/>
    <w:rsid w:val="0B763F40"/>
    <w:rsid w:val="0B97DC73"/>
    <w:rsid w:val="0BF47329"/>
    <w:rsid w:val="0D4F60E7"/>
    <w:rsid w:val="0DAC4A06"/>
    <w:rsid w:val="0E6F293D"/>
    <w:rsid w:val="0E855592"/>
    <w:rsid w:val="0EC469BC"/>
    <w:rsid w:val="0ED6636D"/>
    <w:rsid w:val="0FF52F5D"/>
    <w:rsid w:val="10329FD4"/>
    <w:rsid w:val="11E70C2B"/>
    <w:rsid w:val="120E3C82"/>
    <w:rsid w:val="126B62A0"/>
    <w:rsid w:val="1369E891"/>
    <w:rsid w:val="136DA3C1"/>
    <w:rsid w:val="13E3BDB4"/>
    <w:rsid w:val="14DD7D7F"/>
    <w:rsid w:val="15143276"/>
    <w:rsid w:val="16421618"/>
    <w:rsid w:val="166DAE2A"/>
    <w:rsid w:val="17064129"/>
    <w:rsid w:val="173D0708"/>
    <w:rsid w:val="17B9FC50"/>
    <w:rsid w:val="17C53692"/>
    <w:rsid w:val="18081E0D"/>
    <w:rsid w:val="18CB35F5"/>
    <w:rsid w:val="19AAEFC0"/>
    <w:rsid w:val="19EDED4B"/>
    <w:rsid w:val="1A16E538"/>
    <w:rsid w:val="1A396BE2"/>
    <w:rsid w:val="1B2AA393"/>
    <w:rsid w:val="1BBC9838"/>
    <w:rsid w:val="1C539D6F"/>
    <w:rsid w:val="1CC5DF23"/>
    <w:rsid w:val="1E3D9391"/>
    <w:rsid w:val="1EC57845"/>
    <w:rsid w:val="208129E6"/>
    <w:rsid w:val="22C8E937"/>
    <w:rsid w:val="23936976"/>
    <w:rsid w:val="23AAC99B"/>
    <w:rsid w:val="23E8D239"/>
    <w:rsid w:val="243358C0"/>
    <w:rsid w:val="244B5089"/>
    <w:rsid w:val="245C2D3A"/>
    <w:rsid w:val="24843C66"/>
    <w:rsid w:val="25FB9308"/>
    <w:rsid w:val="2702577A"/>
    <w:rsid w:val="27737B9C"/>
    <w:rsid w:val="27E24801"/>
    <w:rsid w:val="2805F9FE"/>
    <w:rsid w:val="293A44C2"/>
    <w:rsid w:val="2A5FC867"/>
    <w:rsid w:val="2BCC815C"/>
    <w:rsid w:val="2CF5A56A"/>
    <w:rsid w:val="2D1658AB"/>
    <w:rsid w:val="2D439F5D"/>
    <w:rsid w:val="2D863CD6"/>
    <w:rsid w:val="2DCBD8E6"/>
    <w:rsid w:val="3070D258"/>
    <w:rsid w:val="309B5E14"/>
    <w:rsid w:val="314530F0"/>
    <w:rsid w:val="321F2958"/>
    <w:rsid w:val="32A0819C"/>
    <w:rsid w:val="3311AD58"/>
    <w:rsid w:val="333613AF"/>
    <w:rsid w:val="33396ABF"/>
    <w:rsid w:val="33AE3D28"/>
    <w:rsid w:val="33F3F85C"/>
    <w:rsid w:val="34858DF1"/>
    <w:rsid w:val="34FE1CCD"/>
    <w:rsid w:val="35207277"/>
    <w:rsid w:val="3569A964"/>
    <w:rsid w:val="35A44F17"/>
    <w:rsid w:val="35BC5BF5"/>
    <w:rsid w:val="35E98F27"/>
    <w:rsid w:val="3620D89C"/>
    <w:rsid w:val="386F962D"/>
    <w:rsid w:val="39D35ABB"/>
    <w:rsid w:val="3A1B0C88"/>
    <w:rsid w:val="3B649D67"/>
    <w:rsid w:val="3B66AA29"/>
    <w:rsid w:val="3E86DBBC"/>
    <w:rsid w:val="3F29487C"/>
    <w:rsid w:val="3F7C406F"/>
    <w:rsid w:val="3F850192"/>
    <w:rsid w:val="3F98DE2A"/>
    <w:rsid w:val="40E66497"/>
    <w:rsid w:val="4152BD76"/>
    <w:rsid w:val="4324E435"/>
    <w:rsid w:val="4392588D"/>
    <w:rsid w:val="43B628CF"/>
    <w:rsid w:val="445CB014"/>
    <w:rsid w:val="44B8528A"/>
    <w:rsid w:val="456AD366"/>
    <w:rsid w:val="45BBA4C5"/>
    <w:rsid w:val="4643D058"/>
    <w:rsid w:val="465D6E79"/>
    <w:rsid w:val="468BF6CB"/>
    <w:rsid w:val="469F2BE2"/>
    <w:rsid w:val="473674BE"/>
    <w:rsid w:val="47BDCBDF"/>
    <w:rsid w:val="491EAD56"/>
    <w:rsid w:val="49659E9F"/>
    <w:rsid w:val="499A192E"/>
    <w:rsid w:val="4A22B53A"/>
    <w:rsid w:val="4A65DA6C"/>
    <w:rsid w:val="4A8D0EF5"/>
    <w:rsid w:val="4B5EF629"/>
    <w:rsid w:val="4C4210AC"/>
    <w:rsid w:val="4C758797"/>
    <w:rsid w:val="4DC6B6AA"/>
    <w:rsid w:val="4EEDAB96"/>
    <w:rsid w:val="4FCCADFD"/>
    <w:rsid w:val="5034CA86"/>
    <w:rsid w:val="50593D15"/>
    <w:rsid w:val="507A76D2"/>
    <w:rsid w:val="50B6B5B7"/>
    <w:rsid w:val="51BB9F9D"/>
    <w:rsid w:val="5239E36B"/>
    <w:rsid w:val="52CE5FA5"/>
    <w:rsid w:val="540BF8E9"/>
    <w:rsid w:val="54F835AB"/>
    <w:rsid w:val="56BCD3E5"/>
    <w:rsid w:val="56C01694"/>
    <w:rsid w:val="56C5CBB0"/>
    <w:rsid w:val="57D9214E"/>
    <w:rsid w:val="57E024AF"/>
    <w:rsid w:val="589B5CB1"/>
    <w:rsid w:val="58F25584"/>
    <w:rsid w:val="593194FC"/>
    <w:rsid w:val="5B31031D"/>
    <w:rsid w:val="5B495986"/>
    <w:rsid w:val="5B97E446"/>
    <w:rsid w:val="5CDE2CC5"/>
    <w:rsid w:val="5D378B8F"/>
    <w:rsid w:val="5EF1A1B6"/>
    <w:rsid w:val="5F68E84C"/>
    <w:rsid w:val="6048E606"/>
    <w:rsid w:val="615AB86E"/>
    <w:rsid w:val="617F9022"/>
    <w:rsid w:val="62673387"/>
    <w:rsid w:val="62AE1C74"/>
    <w:rsid w:val="636F1906"/>
    <w:rsid w:val="638AE62D"/>
    <w:rsid w:val="64256F59"/>
    <w:rsid w:val="6429A92C"/>
    <w:rsid w:val="660483D1"/>
    <w:rsid w:val="660A27B3"/>
    <w:rsid w:val="665031B4"/>
    <w:rsid w:val="6679ECA6"/>
    <w:rsid w:val="671E6C44"/>
    <w:rsid w:val="678F11B9"/>
    <w:rsid w:val="68452EF3"/>
    <w:rsid w:val="68AF0676"/>
    <w:rsid w:val="691EC9E0"/>
    <w:rsid w:val="6AEAADAF"/>
    <w:rsid w:val="6AF571D1"/>
    <w:rsid w:val="6B014438"/>
    <w:rsid w:val="6B20B7FD"/>
    <w:rsid w:val="6B676AD6"/>
    <w:rsid w:val="6B8960DB"/>
    <w:rsid w:val="6C0BD688"/>
    <w:rsid w:val="6C43A1B3"/>
    <w:rsid w:val="6C4B3471"/>
    <w:rsid w:val="6CE55589"/>
    <w:rsid w:val="6D36D6E2"/>
    <w:rsid w:val="6DB50644"/>
    <w:rsid w:val="6E9F0B98"/>
    <w:rsid w:val="6EA50025"/>
    <w:rsid w:val="6EAE8C0F"/>
    <w:rsid w:val="6ED63891"/>
    <w:rsid w:val="6F3DE98F"/>
    <w:rsid w:val="6F705FFF"/>
    <w:rsid w:val="6FC15BC7"/>
    <w:rsid w:val="70575BAF"/>
    <w:rsid w:val="707D8D85"/>
    <w:rsid w:val="71E6E15F"/>
    <w:rsid w:val="72950E67"/>
    <w:rsid w:val="72E0A292"/>
    <w:rsid w:val="747C72F3"/>
    <w:rsid w:val="751B1677"/>
    <w:rsid w:val="755F5D87"/>
    <w:rsid w:val="76275718"/>
    <w:rsid w:val="7688D5C4"/>
    <w:rsid w:val="7702ABC4"/>
    <w:rsid w:val="775079C3"/>
    <w:rsid w:val="7843BFB5"/>
    <w:rsid w:val="7883C190"/>
    <w:rsid w:val="796957D0"/>
    <w:rsid w:val="7BAC79E2"/>
    <w:rsid w:val="7CBE651C"/>
    <w:rsid w:val="7CC1C4F7"/>
    <w:rsid w:val="7D785FA4"/>
    <w:rsid w:val="7E68D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C33A407-3922-4ADC-8D3A-529443D1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59</Characters>
  <Application>Microsoft Office Word</Application>
  <DocSecurity>0</DocSecurity>
  <Lines>19</Lines>
  <Paragraphs>2</Paragraphs>
  <ScaleCrop>false</ScaleCrop>
  <Company>Hewlett-Packard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s</dc:creator>
  <cp:keywords/>
  <cp:lastModifiedBy>operator</cp:lastModifiedBy>
  <cp:revision>8</cp:revision>
  <cp:lastPrinted>2020-01-11T00:25:00Z</cp:lastPrinted>
  <dcterms:created xsi:type="dcterms:W3CDTF">2020-11-18T09:50:00Z</dcterms:created>
  <dcterms:modified xsi:type="dcterms:W3CDTF">2020-11-25T15:48:00Z</dcterms:modified>
</cp:coreProperties>
</file>